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D4C5B5F" w:rsidR="005B3566" w:rsidRPr="00367C74" w:rsidRDefault="005A2F57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="005B3566"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="005B3566"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5B3566">
        <w:rPr>
          <w:bCs/>
          <w:color w:val="0000FF"/>
          <w:sz w:val="28"/>
          <w:szCs w:val="28"/>
          <w:lang w:eastAsia="ru-RU"/>
        </w:rPr>
        <w:t>ПЗЭ-КАШ/24-736</w:t>
      </w:r>
    </w:p>
    <w:p w14:paraId="18D513DF" w14:textId="72872063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FF4788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Кашира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</w:t>
      </w:r>
      <w:proofErr w:type="gramStart"/>
      <w:r w:rsidRPr="00367C74">
        <w:rPr>
          <w:noProof/>
          <w:color w:val="0000FF"/>
          <w:sz w:val="28"/>
          <w:szCs w:val="28"/>
        </w:rPr>
        <w:t>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</w:t>
      </w:r>
      <w:proofErr w:type="gramEnd"/>
      <w:r w:rsidR="00681D63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2981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3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290B0793" w:rsidR="00011F3E" w:rsidRPr="00367C74" w:rsidRDefault="005A2F57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011F3E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30800EB5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 xml:space="preserve">Дата </w:t>
            </w:r>
            <w:r w:rsidR="005A2F57">
              <w:rPr>
                <w:bCs/>
                <w:sz w:val="26"/>
                <w:szCs w:val="26"/>
              </w:rPr>
              <w:t xml:space="preserve">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252BCA90" w:rsidR="00011F3E" w:rsidRPr="00367C74" w:rsidRDefault="005A2F57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011F3E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1C06CD3B" w:rsidR="00E1032F" w:rsidRDefault="00367C74" w:rsidP="00E1032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Pr="006839AC">
        <w:rPr>
          <w:b/>
          <w:sz w:val="28"/>
          <w:szCs w:val="28"/>
        </w:rPr>
        <w:t xml:space="preserve"> год</w:t>
      </w:r>
    </w:p>
    <w:p w14:paraId="4BFC1EE2" w14:textId="2239A4C3" w:rsidR="005A2F57" w:rsidRDefault="005A2F57" w:rsidP="00E1032F">
      <w:pPr>
        <w:autoSpaceDE w:val="0"/>
        <w:jc w:val="center"/>
        <w:rPr>
          <w:b/>
          <w:sz w:val="28"/>
          <w:szCs w:val="28"/>
        </w:rPr>
      </w:pPr>
    </w:p>
    <w:p w14:paraId="6D958F19" w14:textId="4F4D624E" w:rsidR="005A2F57" w:rsidRPr="005A2F57" w:rsidRDefault="005A2F57" w:rsidP="005A2F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2F57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и переносом даты аукциона внести изменения в Извещение о проведении аукциона в электронной форме № ПЗЭ-КАШ/24-736 </w:t>
      </w:r>
      <w:r w:rsidRPr="005A2F57">
        <w:rPr>
          <w:rFonts w:ascii="Times New Roman" w:hAnsi="Times New Roman" w:cs="Times New Roman"/>
          <w:sz w:val="26"/>
          <w:szCs w:val="26"/>
        </w:rPr>
        <w:br/>
        <w:t xml:space="preserve">по продаже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5A2F57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Для ведения личного подсобного хозяйства (приусадебный земельный участок) (далее – Извещение о проведении аукциона) изложив</w:t>
      </w:r>
      <w:r w:rsidRPr="005A2F57">
        <w:rPr>
          <w:rFonts w:ascii="Times New Roman" w:hAnsi="Times New Roman" w:cs="Times New Roman"/>
          <w:sz w:val="26"/>
          <w:szCs w:val="26"/>
        </w:rPr>
        <w:t xml:space="preserve"> </w:t>
      </w:r>
      <w:r w:rsidRPr="005A2F57">
        <w:rPr>
          <w:rFonts w:ascii="Times New Roman" w:hAnsi="Times New Roman" w:cs="Times New Roman"/>
          <w:sz w:val="26"/>
          <w:szCs w:val="26"/>
        </w:rPr>
        <w:t>Извещение о проведении аукциона</w:t>
      </w:r>
      <w:r w:rsidRPr="005A2F57">
        <w:rPr>
          <w:rFonts w:ascii="Times New Roman" w:hAnsi="Times New Roman" w:cs="Times New Roman"/>
          <w:sz w:val="26"/>
          <w:szCs w:val="26"/>
        </w:rPr>
        <w:t xml:space="preserve"> </w:t>
      </w:r>
      <w:r w:rsidRPr="005A2F57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34B69D6B" w14:textId="77777777" w:rsidR="005A2F57" w:rsidRDefault="005A2F57" w:rsidP="00E1032F">
      <w:pPr>
        <w:autoSpaceDE w:val="0"/>
        <w:jc w:val="center"/>
        <w:rPr>
          <w:b/>
          <w:sz w:val="28"/>
          <w:szCs w:val="28"/>
        </w:rPr>
      </w:pPr>
    </w:p>
    <w:p w14:paraId="25415666" w14:textId="1B13526A" w:rsidR="000306C8" w:rsidRDefault="005A2F57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2427E752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26.02.2024 </w:t>
      </w:r>
      <w:r w:rsidR="00FF4788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34-З п. 17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</w:t>
      </w:r>
      <w:r w:rsidR="00D61EE8" w:rsidRPr="000E3CE0">
        <w:rPr>
          <w:sz w:val="22"/>
          <w:szCs w:val="22"/>
        </w:rPr>
        <w:lastRenderedPageBreak/>
        <w:t xml:space="preserve">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29E1EC8A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FF478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ородской округ Кашира, д. Елькино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12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37:0010301:560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5B3C2301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FF4788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3A863E3F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</w:t>
      </w:r>
      <w:r w:rsidR="00FF4788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</w:t>
      </w:r>
      <w:r w:rsidR="00FF478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B0ED1A0" w14:textId="77777777" w:rsidR="00FF4788" w:rsidRPr="00B94F16" w:rsidRDefault="00FF4788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3E5A83D0" w14:textId="77777777" w:rsidR="00FF4788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«Ступино» Полосы воздушных подходов воздушных подходов и зона ограничения строительства по высоте аэродрома.</w:t>
      </w:r>
    </w:p>
    <w:p w14:paraId="2EB3A389" w14:textId="3C9588F3" w:rsidR="00FF4788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</w:t>
      </w:r>
      <w:r w:rsidR="00FF478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0C1F0D4" w14:textId="09CD9401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84 478,80 руб. (Семьсот восемьдесят четыре тысячи четыреста семьдесят восемь руб. 8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3 534,36 руб. (Двадцать три тысячи пятьсот тридцать четыре руб. 36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84 478,80 руб. (Семьсот восемьдесят четыре тысячи четыреста семьдесят восемь руб. 8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2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2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3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4E6AAEC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9E6B17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3903EB98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 w:rsidR="009E6B17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5967CC16" w:rsidR="00367B6B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 w:rsidR="009E6B17">
        <w:rPr>
          <w:b/>
          <w:color w:val="0000FF"/>
          <w:sz w:val="22"/>
          <w:szCs w:val="22"/>
        </w:rPr>
        <w:t>13.09.</w:t>
      </w:r>
      <w:r>
        <w:rPr>
          <w:b/>
          <w:color w:val="0000FF"/>
          <w:sz w:val="22"/>
          <w:szCs w:val="22"/>
        </w:rPr>
        <w:t>2024 12:00</w:t>
      </w:r>
      <w:r w:rsidRPr="00513D4A">
        <w:rPr>
          <w:b/>
          <w:color w:val="0000FF"/>
          <w:sz w:val="22"/>
          <w:szCs w:val="22"/>
        </w:rPr>
        <w:t>.</w:t>
      </w:r>
    </w:p>
    <w:p w14:paraId="7E0D5CF4" w14:textId="125DB615" w:rsidR="009E6B17" w:rsidRDefault="009E6B17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</w:p>
    <w:p w14:paraId="301F08CA" w14:textId="77777777" w:rsidR="009E6B17" w:rsidRPr="00513D4A" w:rsidRDefault="009E6B17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lastRenderedPageBreak/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kashira.su/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</w:r>
      <w:r w:rsidRPr="001B41A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1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1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lastRenderedPageBreak/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bookmarkEnd w:id="16"/>
      <w:bookmarkEnd w:id="17"/>
      <w:bookmarkEnd w:id="18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lastRenderedPageBreak/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6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34700038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 xml:space="preserve">Процедура аукциона проводится в день и время, указанные в пункте 2.11 Извещения. 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82DAD4C" w14:textId="77777777" w:rsidR="009E6B17" w:rsidRDefault="00B505F2" w:rsidP="009E6B1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9E6B17" w:rsidRPr="009E6B17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="009E6B17" w:rsidRPr="009E6B17">
        <w:rPr>
          <w:sz w:val="22"/>
          <w:szCs w:val="22"/>
          <w:lang w:eastAsia="en-US"/>
        </w:rPr>
        <w:t xml:space="preserve"> </w:t>
      </w:r>
    </w:p>
    <w:p w14:paraId="7D72C74E" w14:textId="2E6F200F" w:rsidR="00225936" w:rsidRPr="000E3CE0" w:rsidRDefault="00643EC5" w:rsidP="009E6B1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  <w:bookmarkEnd w:id="23"/>
      <w:bookmarkEnd w:id="24"/>
      <w:bookmarkEnd w:id="25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7"/>
      <w:bookmarkEnd w:id="28"/>
      <w:bookmarkEnd w:id="29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676CAC24" w:rsidR="008D3265" w:rsidRPr="0008046F" w:rsidRDefault="002972B4" w:rsidP="00FF4788">
      <w:pPr>
        <w:pStyle w:val="2"/>
        <w:jc w:val="right"/>
        <w:rPr>
          <w:b w:val="0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23082997"/>
      <w:bookmarkEnd w:id="6"/>
      <w:bookmarkEnd w:id="7"/>
      <w:bookmarkEnd w:id="19"/>
      <w:bookmarkEnd w:id="30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2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2"/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DE29120" w14:textId="6A91D67F" w:rsidR="009827CC" w:rsidRDefault="009E6B17" w:rsidP="009E6B17">
      <w:pPr>
        <w:jc w:val="right"/>
      </w:pPr>
      <w:bookmarkStart w:id="33" w:name="_GoBack"/>
      <w:bookmarkEnd w:id="31"/>
      <w:bookmarkEnd w:id="33"/>
      <w:r>
        <w:t>».</w:t>
      </w:r>
    </w:p>
    <w:sectPr w:rsidR="009827CC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43EE3" w14:textId="77777777" w:rsidR="009827CC" w:rsidRDefault="009827CC">
      <w:r>
        <w:separator/>
      </w:r>
    </w:p>
  </w:endnote>
  <w:endnote w:type="continuationSeparator" w:id="0">
    <w:p w14:paraId="1976C691" w14:textId="77777777" w:rsidR="009827CC" w:rsidRDefault="0098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DD7DC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62" w:rsidRPr="006F3362">
          <w:rPr>
            <w:noProof/>
            <w:lang w:val="ru-RU"/>
          </w:rPr>
          <w:t>6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6A30D" w14:textId="77777777" w:rsidR="009827CC" w:rsidRDefault="009827CC">
      <w:r>
        <w:separator/>
      </w:r>
    </w:p>
  </w:footnote>
  <w:footnote w:type="continuationSeparator" w:id="0">
    <w:p w14:paraId="62D4DD6D" w14:textId="77777777" w:rsidR="009827CC" w:rsidRDefault="009827CC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 w:rsidRPr="002C1F33">
        <w:rPr>
          <w:sz w:val="16"/>
          <w:szCs w:val="16"/>
          <w:lang w:val="ru-RU"/>
        </w:rPr>
        <w:t>лицом</w:t>
      </w:r>
      <w:proofErr w:type="gramEnd"/>
      <w:r w:rsidRPr="002C1F33"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2F57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27CC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B17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88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390DF3EE-74AF-46A3-947A-31A6386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580F66-12C6-4022-B706-540C391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3</Pages>
  <Words>6009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1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уликова Надежда Сергеевна</cp:lastModifiedBy>
  <cp:revision>367</cp:revision>
  <cp:lastPrinted>2021-08-09T12:55:00Z</cp:lastPrinted>
  <dcterms:created xsi:type="dcterms:W3CDTF">2021-05-28T06:22:00Z</dcterms:created>
  <dcterms:modified xsi:type="dcterms:W3CDTF">2024-07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